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1FC4F" w14:textId="77777777" w:rsidR="004705FD" w:rsidRDefault="004705FD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0A02EFCE" w14:textId="77777777" w:rsidR="004705FD" w:rsidRDefault="004705FD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478AB48E" w14:textId="77777777" w:rsidR="004705FD" w:rsidRDefault="004705FD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7D07DA2A" w14:textId="2DB65940" w:rsidR="006429BF" w:rsidRPr="00907F67" w:rsidRDefault="006429BF" w:rsidP="006429BF">
      <w:pPr>
        <w:jc w:val="right"/>
        <w:rPr>
          <w:bCs/>
        </w:rPr>
      </w:pPr>
      <w:r w:rsidRPr="00907F67">
        <w:rPr>
          <w:bCs/>
        </w:rPr>
        <w:t xml:space="preserve">Załącznik nr </w:t>
      </w:r>
      <w:r w:rsidR="004705FD" w:rsidRPr="00907F67">
        <w:rPr>
          <w:bCs/>
        </w:rPr>
        <w:t>5</w:t>
      </w:r>
      <w:r w:rsidRPr="00907F67">
        <w:rPr>
          <w:bCs/>
        </w:rPr>
        <w:t xml:space="preserve"> do SWZ</w:t>
      </w:r>
    </w:p>
    <w:p w14:paraId="314981E2" w14:textId="77777777" w:rsidR="006429BF" w:rsidRPr="006429BF" w:rsidRDefault="006429BF" w:rsidP="006429BF">
      <w:pPr>
        <w:spacing w:line="211" w:lineRule="exact"/>
      </w:pPr>
    </w:p>
    <w:p w14:paraId="6C08820E" w14:textId="5E0E50C8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Pr="006429BF">
        <w:rPr>
          <w:rFonts w:eastAsia="Verdana"/>
          <w:i/>
          <w:sz w:val="18"/>
          <w:szCs w:val="18"/>
        </w:rPr>
        <w:t xml:space="preserve"> </w:t>
      </w:r>
      <w:proofErr w:type="spellStart"/>
      <w:r w:rsidRPr="006429BF">
        <w:rPr>
          <w:rFonts w:eastAsia="Verdana"/>
          <w:i/>
          <w:sz w:val="18"/>
          <w:szCs w:val="18"/>
        </w:rPr>
        <w:t>Pzp</w:t>
      </w:r>
      <w:proofErr w:type="spellEnd"/>
      <w:r w:rsidRPr="006429BF">
        <w:rPr>
          <w:rFonts w:eastAsia="Verdana"/>
          <w:i/>
          <w:sz w:val="18"/>
          <w:szCs w:val="18"/>
        </w:rPr>
        <w:t>.</w:t>
      </w:r>
    </w:p>
    <w:p w14:paraId="1D7253D1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46062ECD" w14:textId="77777777" w:rsidR="006429BF" w:rsidRPr="006429BF" w:rsidRDefault="006429BF" w:rsidP="006429BF">
      <w:pPr>
        <w:spacing w:line="237" w:lineRule="auto"/>
        <w:ind w:left="3620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763E38F3" w14:textId="77777777" w:rsidR="006429BF" w:rsidRPr="006429BF" w:rsidRDefault="006429BF" w:rsidP="006429BF">
      <w:pPr>
        <w:spacing w:line="182" w:lineRule="exact"/>
      </w:pPr>
    </w:p>
    <w:p w14:paraId="4C1BB13F" w14:textId="77777777" w:rsidR="006429BF" w:rsidRPr="006429BF" w:rsidRDefault="006429BF" w:rsidP="006429BF">
      <w:pPr>
        <w:spacing w:line="271" w:lineRule="auto"/>
        <w:ind w:left="2620" w:right="1700" w:hanging="1473"/>
        <w:rPr>
          <w:rFonts w:eastAsia="Verdana"/>
          <w:b/>
        </w:rPr>
      </w:pPr>
      <w:r w:rsidRPr="006429BF">
        <w:rPr>
          <w:rFonts w:eastAsia="Verdana"/>
          <w:b/>
        </w:rPr>
        <w:t>do oddania do dyspozycji Wykonawcy niezbędnych zasobów na potrzeby realizacji zamówienia</w:t>
      </w:r>
    </w:p>
    <w:p w14:paraId="5D6B982D" w14:textId="77777777" w:rsidR="006429BF" w:rsidRPr="006429BF" w:rsidRDefault="006429BF" w:rsidP="006429BF">
      <w:pPr>
        <w:spacing w:line="2" w:lineRule="exact"/>
      </w:pPr>
    </w:p>
    <w:p w14:paraId="03B9CB78" w14:textId="396B4A4C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  <w:b/>
        </w:rPr>
        <w:t xml:space="preserve">W imieniu </w:t>
      </w:r>
      <w:r>
        <w:rPr>
          <w:rFonts w:eastAsia="Verdana"/>
          <w:b/>
        </w:rPr>
        <w:t>…………………………………………………………………………………</w:t>
      </w:r>
      <w:r w:rsidR="00963CB6">
        <w:rPr>
          <w:rFonts w:eastAsia="Verdana"/>
          <w:b/>
        </w:rPr>
        <w:t>……</w:t>
      </w:r>
      <w:r>
        <w:rPr>
          <w:rFonts w:eastAsia="Verdana"/>
          <w:b/>
        </w:rPr>
        <w:t>.</w:t>
      </w:r>
    </w:p>
    <w:p w14:paraId="09BF7B43" w14:textId="77777777" w:rsidR="006429BF" w:rsidRPr="006429BF" w:rsidRDefault="006429BF" w:rsidP="006429BF">
      <w:pPr>
        <w:spacing w:line="237" w:lineRule="auto"/>
        <w:ind w:left="2180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                                    </w:t>
      </w: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11E86374" w14:textId="77777777" w:rsidR="006429BF" w:rsidRPr="006429BF" w:rsidRDefault="006429BF" w:rsidP="006429BF">
      <w:pPr>
        <w:spacing w:line="260" w:lineRule="exact"/>
      </w:pPr>
    </w:p>
    <w:p w14:paraId="1B3C0FC4" w14:textId="77777777" w:rsid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zobowiązuję się do oddania swoich zasobów przy wykonywaniu zamówienia p.n.:</w:t>
      </w:r>
    </w:p>
    <w:p w14:paraId="6A3595A3" w14:textId="77777777" w:rsidR="00B2698E" w:rsidRPr="006429BF" w:rsidRDefault="00B2698E" w:rsidP="006429BF">
      <w:pPr>
        <w:spacing w:line="237" w:lineRule="auto"/>
        <w:rPr>
          <w:rFonts w:eastAsia="Verdana"/>
        </w:rPr>
      </w:pPr>
    </w:p>
    <w:p w14:paraId="20F41334" w14:textId="3495D56B" w:rsidR="00953130" w:rsidRDefault="00B63575" w:rsidP="00953130">
      <w:pPr>
        <w:keepNext/>
        <w:jc w:val="center"/>
        <w:outlineLvl w:val="0"/>
        <w:rPr>
          <w:b/>
          <w:lang w:val="x-none" w:eastAsia="x-none"/>
        </w:rPr>
      </w:pPr>
      <w:r w:rsidRPr="00B63575">
        <w:rPr>
          <w:b/>
          <w:lang w:val="x-none" w:eastAsia="x-none"/>
        </w:rPr>
        <w:t>„</w:t>
      </w:r>
      <w:r w:rsidR="00626D35" w:rsidRPr="00626D35">
        <w:rPr>
          <w:b/>
          <w:lang w:val="x-none" w:eastAsia="x-none"/>
        </w:rPr>
        <w:t>Zakup i dostawa paliw płynnych do pojazdów i sprzętu na potrzeby Zarządu Dróg Powiatowych w</w:t>
      </w:r>
      <w:r w:rsidR="007A7F7E">
        <w:rPr>
          <w:b/>
          <w:lang w:eastAsia="x-none"/>
        </w:rPr>
        <w:t xml:space="preserve"> Parczewie</w:t>
      </w:r>
      <w:r w:rsidRPr="00B63575">
        <w:rPr>
          <w:b/>
          <w:lang w:val="x-none" w:eastAsia="x-none"/>
        </w:rPr>
        <w:t>”</w:t>
      </w:r>
    </w:p>
    <w:p w14:paraId="4EF29BF1" w14:textId="77777777" w:rsidR="00626D35" w:rsidRPr="00953130" w:rsidRDefault="00626D35" w:rsidP="00953130">
      <w:pPr>
        <w:keepNext/>
        <w:jc w:val="center"/>
        <w:outlineLvl w:val="0"/>
        <w:rPr>
          <w:i/>
          <w:lang w:eastAsia="x-none"/>
        </w:rPr>
      </w:pPr>
    </w:p>
    <w:p w14:paraId="4E918330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do dyspozycji Wykonawcy</w:t>
      </w:r>
    </w:p>
    <w:p w14:paraId="3F62A559" w14:textId="77777777" w:rsidR="006429BF" w:rsidRPr="006429BF" w:rsidRDefault="006429BF" w:rsidP="006429BF">
      <w:pPr>
        <w:spacing w:line="180" w:lineRule="exact"/>
      </w:pPr>
    </w:p>
    <w:p w14:paraId="466E2A2A" w14:textId="49F796A5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 xml:space="preserve">…………………………………………………………………………………………………                </w:t>
      </w:r>
    </w:p>
    <w:p w14:paraId="0B545724" w14:textId="77777777" w:rsidR="006429BF" w:rsidRPr="006429BF" w:rsidRDefault="006429BF" w:rsidP="006429BF">
      <w:pPr>
        <w:spacing w:line="19" w:lineRule="exact"/>
      </w:pPr>
    </w:p>
    <w:p w14:paraId="3D9FB74D" w14:textId="77777777" w:rsidR="006429BF" w:rsidRPr="00847942" w:rsidRDefault="006429BF" w:rsidP="00847942">
      <w:pPr>
        <w:spacing w:line="0" w:lineRule="atLeast"/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3347D9CB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667B0BE6" w14:textId="77777777" w:rsidR="006429BF" w:rsidRPr="006429BF" w:rsidRDefault="006429BF" w:rsidP="006429BF">
      <w:pPr>
        <w:spacing w:line="176" w:lineRule="exact"/>
      </w:pPr>
    </w:p>
    <w:p w14:paraId="19845784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051E1815" w14:textId="77777777" w:rsidR="006429BF" w:rsidRPr="006429BF" w:rsidRDefault="006429BF" w:rsidP="006429BF">
      <w:pPr>
        <w:spacing w:line="180" w:lineRule="exact"/>
      </w:pPr>
    </w:p>
    <w:p w14:paraId="6E8E88C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6D2278D5" w14:textId="77777777" w:rsidR="006429BF" w:rsidRPr="006429BF" w:rsidRDefault="006429BF" w:rsidP="006429BF">
      <w:pPr>
        <w:spacing w:line="19" w:lineRule="exact"/>
      </w:pPr>
    </w:p>
    <w:p w14:paraId="5E828048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4F804291" w14:textId="77777777" w:rsidR="006429BF" w:rsidRPr="006429BF" w:rsidRDefault="006429BF" w:rsidP="006429BF">
      <w:pPr>
        <w:spacing w:line="184" w:lineRule="exact"/>
      </w:pPr>
    </w:p>
    <w:p w14:paraId="06868A8C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727DD67A" w14:textId="77777777" w:rsidR="006429BF" w:rsidRPr="006429BF" w:rsidRDefault="006429BF" w:rsidP="006429BF">
      <w:pPr>
        <w:spacing w:line="166" w:lineRule="exact"/>
      </w:pPr>
    </w:p>
    <w:p w14:paraId="6099FA4F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0E24896F" w14:textId="77777777" w:rsidR="006429BF" w:rsidRPr="006429BF" w:rsidRDefault="006429BF" w:rsidP="006429BF">
      <w:pPr>
        <w:spacing w:line="178" w:lineRule="exact"/>
      </w:pPr>
    </w:p>
    <w:p w14:paraId="2AB92DE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1D22FB2B" w14:textId="77777777" w:rsidR="006429BF" w:rsidRPr="006429BF" w:rsidRDefault="006429BF" w:rsidP="006429BF">
      <w:pPr>
        <w:spacing w:line="184" w:lineRule="exact"/>
      </w:pPr>
    </w:p>
    <w:p w14:paraId="620A6AF3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44B5CD4F" w14:textId="77777777" w:rsidR="006429BF" w:rsidRPr="006429BF" w:rsidRDefault="006429BF" w:rsidP="006429BF">
      <w:pPr>
        <w:spacing w:line="168" w:lineRule="exact"/>
      </w:pPr>
    </w:p>
    <w:p w14:paraId="0D923229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3C9AF5EF" w14:textId="77777777" w:rsidR="006429BF" w:rsidRPr="006429BF" w:rsidRDefault="006429BF" w:rsidP="006429BF">
      <w:pPr>
        <w:spacing w:line="200" w:lineRule="exact"/>
      </w:pPr>
    </w:p>
    <w:p w14:paraId="1FD99DA7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7A81E29C" w14:textId="77777777" w:rsidR="006429BF" w:rsidRPr="006429BF" w:rsidRDefault="006429BF" w:rsidP="006429BF">
      <w:pPr>
        <w:spacing w:line="200" w:lineRule="exact"/>
      </w:pPr>
    </w:p>
    <w:p w14:paraId="63DF7DCB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6429BF" w:rsidRDefault="00847942" w:rsidP="00847942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17E3483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0556ADA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69512F5E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p w14:paraId="6A931677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FC7121" w14:paraId="588A542F" w14:textId="77777777" w:rsidTr="00D240B4">
        <w:trPr>
          <w:trHeight w:val="74"/>
        </w:trPr>
        <w:tc>
          <w:tcPr>
            <w:tcW w:w="4424" w:type="dxa"/>
            <w:hideMark/>
          </w:tcPr>
          <w:p w14:paraId="1A084631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47942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14:paraId="4A7978FA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27288530" w14:textId="6A3C9DB7" w:rsidR="00847942" w:rsidRPr="00847942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4DCC6F6E" w14:textId="327B70E3" w:rsidR="006429BF" w:rsidRDefault="006429BF" w:rsidP="0032668A">
      <w:pPr>
        <w:spacing w:line="200" w:lineRule="exact"/>
        <w:rPr>
          <w:sz w:val="20"/>
        </w:rPr>
      </w:pPr>
      <w:bookmarkStart w:id="0" w:name="page34"/>
      <w:bookmarkEnd w:id="0"/>
    </w:p>
    <w:p w14:paraId="44A69486" w14:textId="459CAD46" w:rsidR="00CA7908" w:rsidRDefault="00CA7908" w:rsidP="0032668A">
      <w:pPr>
        <w:spacing w:line="200" w:lineRule="exact"/>
        <w:rPr>
          <w:sz w:val="20"/>
        </w:rPr>
      </w:pPr>
    </w:p>
    <w:p w14:paraId="26B0330B" w14:textId="50A2F3F4" w:rsidR="00CA7908" w:rsidRDefault="00CA7908" w:rsidP="0032668A">
      <w:pPr>
        <w:spacing w:line="200" w:lineRule="exact"/>
        <w:rPr>
          <w:sz w:val="20"/>
        </w:rPr>
      </w:pPr>
    </w:p>
    <w:p w14:paraId="1675B202" w14:textId="164A68A9" w:rsidR="00CA7908" w:rsidRPr="00CA7908" w:rsidRDefault="00CA7908" w:rsidP="00CA7908">
      <w:pPr>
        <w:spacing w:line="200" w:lineRule="exact"/>
        <w:jc w:val="center"/>
        <w:rPr>
          <w:color w:val="FF0000"/>
          <w:sz w:val="20"/>
        </w:rPr>
      </w:pPr>
      <w:r w:rsidRPr="00CA7908">
        <w:rPr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CA7908" w:rsidSect="00963CB6">
      <w:footerReference w:type="default" r:id="rId8"/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65D3" w14:textId="77777777" w:rsidR="00096C0E" w:rsidRDefault="00096C0E" w:rsidP="00C66286">
      <w:r>
        <w:separator/>
      </w:r>
    </w:p>
  </w:endnote>
  <w:endnote w:type="continuationSeparator" w:id="0">
    <w:p w14:paraId="22702FD7" w14:textId="77777777" w:rsidR="00096C0E" w:rsidRDefault="00096C0E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51A8B" w14:textId="18B2DC58" w:rsidR="006B1C8E" w:rsidRPr="006B1C8E" w:rsidRDefault="007A7F7E" w:rsidP="007A7F7E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ZDP.2311.1.202</w:t>
    </w:r>
    <w:r w:rsidR="00FB6CEB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048C1" w14:textId="77777777" w:rsidR="00096C0E" w:rsidRDefault="00096C0E" w:rsidP="00C66286">
      <w:r>
        <w:separator/>
      </w:r>
    </w:p>
  </w:footnote>
  <w:footnote w:type="continuationSeparator" w:id="0">
    <w:p w14:paraId="5B1BB877" w14:textId="77777777" w:rsidR="00096C0E" w:rsidRDefault="00096C0E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3371">
    <w:abstractNumId w:val="7"/>
  </w:num>
  <w:num w:numId="2" w16cid:durableId="907492765">
    <w:abstractNumId w:val="8"/>
  </w:num>
  <w:num w:numId="3" w16cid:durableId="240917173">
    <w:abstractNumId w:val="6"/>
  </w:num>
  <w:num w:numId="4" w16cid:durableId="1347562700">
    <w:abstractNumId w:val="9"/>
  </w:num>
  <w:num w:numId="5" w16cid:durableId="112940289">
    <w:abstractNumId w:val="5"/>
  </w:num>
  <w:num w:numId="6" w16cid:durableId="19569796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2464389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019122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54909281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2945154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86"/>
    <w:rsid w:val="00094CE2"/>
    <w:rsid w:val="00096C0E"/>
    <w:rsid w:val="000B08E4"/>
    <w:rsid w:val="00145674"/>
    <w:rsid w:val="001A1CC7"/>
    <w:rsid w:val="001F3B57"/>
    <w:rsid w:val="0032668A"/>
    <w:rsid w:val="003329CC"/>
    <w:rsid w:val="003522CE"/>
    <w:rsid w:val="00363EA1"/>
    <w:rsid w:val="00391851"/>
    <w:rsid w:val="003A52C4"/>
    <w:rsid w:val="003A6C3A"/>
    <w:rsid w:val="003E3654"/>
    <w:rsid w:val="003F2062"/>
    <w:rsid w:val="004471DB"/>
    <w:rsid w:val="004705FD"/>
    <w:rsid w:val="00480B86"/>
    <w:rsid w:val="00491DB6"/>
    <w:rsid w:val="005113CC"/>
    <w:rsid w:val="00512E27"/>
    <w:rsid w:val="00513686"/>
    <w:rsid w:val="005421CD"/>
    <w:rsid w:val="005A1227"/>
    <w:rsid w:val="005A3B5C"/>
    <w:rsid w:val="005F0449"/>
    <w:rsid w:val="006145E0"/>
    <w:rsid w:val="00617DE6"/>
    <w:rsid w:val="00626D35"/>
    <w:rsid w:val="006429BF"/>
    <w:rsid w:val="00662E47"/>
    <w:rsid w:val="00662F2A"/>
    <w:rsid w:val="0068352B"/>
    <w:rsid w:val="00696205"/>
    <w:rsid w:val="006A0935"/>
    <w:rsid w:val="006A37C3"/>
    <w:rsid w:val="006B1C8E"/>
    <w:rsid w:val="006C0754"/>
    <w:rsid w:val="00732215"/>
    <w:rsid w:val="007362CB"/>
    <w:rsid w:val="0078574E"/>
    <w:rsid w:val="007A7F7E"/>
    <w:rsid w:val="007B7B6E"/>
    <w:rsid w:val="00811B5D"/>
    <w:rsid w:val="00816534"/>
    <w:rsid w:val="008229A5"/>
    <w:rsid w:val="00843EBC"/>
    <w:rsid w:val="00847942"/>
    <w:rsid w:val="0086479B"/>
    <w:rsid w:val="008B6C84"/>
    <w:rsid w:val="008E24AB"/>
    <w:rsid w:val="008F57FB"/>
    <w:rsid w:val="00907F67"/>
    <w:rsid w:val="0092036B"/>
    <w:rsid w:val="009237D1"/>
    <w:rsid w:val="00953130"/>
    <w:rsid w:val="009630B5"/>
    <w:rsid w:val="00963CB6"/>
    <w:rsid w:val="00987CC0"/>
    <w:rsid w:val="009B37F5"/>
    <w:rsid w:val="009D5728"/>
    <w:rsid w:val="00A61398"/>
    <w:rsid w:val="00A84725"/>
    <w:rsid w:val="00A85DE3"/>
    <w:rsid w:val="00A8795C"/>
    <w:rsid w:val="00AA0E19"/>
    <w:rsid w:val="00AA29F4"/>
    <w:rsid w:val="00AC0E0B"/>
    <w:rsid w:val="00AC2BEB"/>
    <w:rsid w:val="00B00F66"/>
    <w:rsid w:val="00B2698E"/>
    <w:rsid w:val="00B554DA"/>
    <w:rsid w:val="00B63575"/>
    <w:rsid w:val="00B772A5"/>
    <w:rsid w:val="00BC1516"/>
    <w:rsid w:val="00C66286"/>
    <w:rsid w:val="00CA7908"/>
    <w:rsid w:val="00CC168F"/>
    <w:rsid w:val="00D153CA"/>
    <w:rsid w:val="00D64AB2"/>
    <w:rsid w:val="00D770E5"/>
    <w:rsid w:val="00DA03BA"/>
    <w:rsid w:val="00DC3931"/>
    <w:rsid w:val="00DE214C"/>
    <w:rsid w:val="00E2552F"/>
    <w:rsid w:val="00E408DA"/>
    <w:rsid w:val="00E41AD7"/>
    <w:rsid w:val="00E55A3D"/>
    <w:rsid w:val="00EA13FB"/>
    <w:rsid w:val="00EA6FA2"/>
    <w:rsid w:val="00EC6310"/>
    <w:rsid w:val="00F11055"/>
    <w:rsid w:val="00F446BE"/>
    <w:rsid w:val="00F66EFA"/>
    <w:rsid w:val="00F87903"/>
    <w:rsid w:val="00FB6CEB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C2E4E6-6538-4C4D-91CD-30C8A94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Agnieszka Zielińska</cp:lastModifiedBy>
  <cp:revision>4</cp:revision>
  <cp:lastPrinted>2017-02-06T07:08:00Z</cp:lastPrinted>
  <dcterms:created xsi:type="dcterms:W3CDTF">2023-12-28T09:51:00Z</dcterms:created>
  <dcterms:modified xsi:type="dcterms:W3CDTF">2025-01-02T09:41:00Z</dcterms:modified>
</cp:coreProperties>
</file>